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Пролетарского сельского поселения 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по итогам 201</w:t>
      </w:r>
      <w:r w:rsidR="00677195" w:rsidRPr="007B5667">
        <w:rPr>
          <w:rFonts w:ascii="Times New Roman" w:hAnsi="Times New Roman" w:cs="Times New Roman"/>
          <w:b/>
          <w:sz w:val="40"/>
          <w:szCs w:val="40"/>
        </w:rPr>
        <w:t>8</w:t>
      </w:r>
      <w:r w:rsidRPr="007B5667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1581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4"/>
          <w:szCs w:val="24"/>
        </w:rPr>
        <w:t>27.03.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>201</w:t>
      </w:r>
      <w:r w:rsidR="00677195" w:rsidRPr="007B5667">
        <w:rPr>
          <w:rFonts w:ascii="Times New Roman" w:hAnsi="Times New Roman" w:cs="Times New Roman"/>
          <w:b/>
          <w:sz w:val="24"/>
          <w:szCs w:val="24"/>
        </w:rPr>
        <w:t>9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1. Сведения о реализации и об оценке эффективности муниципальных программ Пролетарского сельского поселения по итогам 2018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2. Муниципальная программа Пролетарского сельского поселения «Управление муниципальными финансами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3. Муниципальная программа Пролетарского сельского поселения «Муниципальная политика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4. Муниципальная программа Пролетарского сельского поселения «Защита населения и территории от чрезвычайных ситуаций, обеспечение пожарной безопасности людей наводных объектах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Пролетарского сельского поселения «Развитие транспортной систем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Пролетарского сельского поселения «Благоустройство территории и </w:t>
            </w:r>
            <w:proofErr w:type="spellStart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е хозяйство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7. Муниципальная программа Пролетарского сельского поселения «Развитие культур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8. Муниципальная программа Пролетарского сельского поселения «Развитие физической культуры и спорта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Пролетарского сельского поселения 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81C" w:rsidRPr="007B5667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 реализации и об оценке эффективности муниципальных программ Пролетарского сельского по итогам 201</w:t>
      </w:r>
      <w:r w:rsidR="00677195"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Pr="007B5667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80574D" w:rsidRPr="007B5667" w:rsidRDefault="00CD29E0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Пролетарского сельского поселения </w:t>
      </w:r>
      <w:r w:rsidR="0011581C" w:rsidRPr="007B5667">
        <w:rPr>
          <w:rFonts w:ascii="Times New Roman" w:hAnsi="Times New Roman" w:cs="Times New Roman"/>
          <w:sz w:val="26"/>
          <w:szCs w:val="26"/>
        </w:rPr>
        <w:t>по итогам</w:t>
      </w:r>
      <w:r w:rsidRPr="007B5667">
        <w:rPr>
          <w:rFonts w:ascii="Times New Roman" w:hAnsi="Times New Roman" w:cs="Times New Roman"/>
          <w:sz w:val="26"/>
          <w:szCs w:val="26"/>
        </w:rPr>
        <w:t xml:space="preserve"> 201</w:t>
      </w:r>
      <w:r w:rsidR="003B1D9C" w:rsidRPr="007B5667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 w:rsidRPr="007B5667">
        <w:rPr>
          <w:rFonts w:ascii="Times New Roman" w:hAnsi="Times New Roman" w:cs="Times New Roman"/>
          <w:sz w:val="26"/>
          <w:szCs w:val="26"/>
        </w:rPr>
        <w:t>а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0574D" w:rsidRPr="007B5667">
        <w:rPr>
          <w:rFonts w:ascii="Times New Roman" w:hAnsi="Times New Roman" w:cs="Times New Roman"/>
          <w:sz w:val="26"/>
          <w:szCs w:val="26"/>
        </w:rPr>
        <w:t xml:space="preserve">сформирован на основании утвержденных Администрацией Пролетарского сельского поселения отчетов о реализации муниципальных программ Пролетарского сельского поселения в 2018 году. </w:t>
      </w:r>
    </w:p>
    <w:p w:rsidR="004714B8" w:rsidRPr="007B5667" w:rsidRDefault="00E961C5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4714B8"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7B5667">
        <w:rPr>
          <w:rFonts w:ascii="Times New Roman" w:hAnsi="Times New Roman" w:cs="Times New Roman"/>
          <w:sz w:val="26"/>
          <w:szCs w:val="26"/>
        </w:rPr>
        <w:t>от 06.09.2013г. №75</w:t>
      </w:r>
      <w:r w:rsidR="004714B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, в </w:t>
      </w:r>
      <w:r w:rsidRPr="007B5667">
        <w:rPr>
          <w:rFonts w:ascii="Times New Roman" w:hAnsi="Times New Roman" w:cs="Times New Roman"/>
          <w:sz w:val="26"/>
          <w:szCs w:val="26"/>
        </w:rPr>
        <w:t>201</w:t>
      </w:r>
      <w:r w:rsidR="003B1D9C" w:rsidRPr="007B5667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7B5667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7B5667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7B5667">
        <w:rPr>
          <w:rFonts w:ascii="Times New Roman" w:hAnsi="Times New Roman" w:cs="Times New Roman"/>
          <w:sz w:val="26"/>
          <w:szCs w:val="26"/>
        </w:rPr>
        <w:t>ация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B1D9C" w:rsidRPr="007B5667">
        <w:rPr>
          <w:rFonts w:ascii="Times New Roman" w:hAnsi="Times New Roman" w:cs="Times New Roman"/>
          <w:sz w:val="26"/>
          <w:szCs w:val="26"/>
        </w:rPr>
        <w:t>восьм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7B5667">
        <w:rPr>
          <w:rFonts w:ascii="Times New Roman" w:hAnsi="Times New Roman" w:cs="Times New Roman"/>
          <w:sz w:val="26"/>
          <w:szCs w:val="26"/>
        </w:rPr>
        <w:t>: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Защита населения и территории от чрезвычайных ситуаций, обеспечение пожарной безопасности и безопасности людей н</w:t>
      </w:r>
      <w:r w:rsidR="00C450E7" w:rsidRPr="007B5667">
        <w:rPr>
          <w:rFonts w:ascii="Times New Roman" w:hAnsi="Times New Roman" w:cs="Times New Roman"/>
          <w:sz w:val="26"/>
          <w:szCs w:val="26"/>
        </w:rPr>
        <w:t>а</w:t>
      </w:r>
      <w:r w:rsidRPr="007B5667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7B5667">
        <w:rPr>
          <w:rFonts w:ascii="Times New Roman" w:hAnsi="Times New Roman" w:cs="Times New Roman"/>
          <w:sz w:val="26"/>
          <w:szCs w:val="26"/>
        </w:rPr>
        <w:t xml:space="preserve"> объектах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</w:t>
      </w:r>
      <w:r w:rsidR="003B1D9C" w:rsidRPr="007B5667">
        <w:rPr>
          <w:rFonts w:ascii="Times New Roman" w:hAnsi="Times New Roman" w:cs="Times New Roman"/>
          <w:sz w:val="26"/>
          <w:szCs w:val="26"/>
        </w:rPr>
        <w:t>;</w:t>
      </w:r>
    </w:p>
    <w:p w:rsidR="003B1D9C" w:rsidRPr="007B5667" w:rsidRDefault="003B1D9C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Формирование современной городской среды на территории Пролетарского сельского поселения».</w:t>
      </w:r>
    </w:p>
    <w:p w:rsidR="005809F1" w:rsidRPr="007B5667" w:rsidRDefault="005809F1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Вышеуказанные муниципальные программы Пролетарского сельского поселения сформированы в соответствии с Порядком разработки, реализации и оценки эффективности муниципальных программ Пролетарского сельского поселения, утвержденным постановлением Администрации Пролетарского сельского поселения  от 16.01.2018 № 6.</w:t>
      </w:r>
    </w:p>
    <w:p w:rsidR="000840A4" w:rsidRPr="007B5667" w:rsidRDefault="00E81BC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7B5667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в 201</w:t>
      </w:r>
      <w:r w:rsidR="0015019E" w:rsidRPr="007B5667">
        <w:rPr>
          <w:rFonts w:ascii="Times New Roman" w:hAnsi="Times New Roman" w:cs="Times New Roman"/>
          <w:sz w:val="26"/>
          <w:szCs w:val="26"/>
        </w:rPr>
        <w:t>8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7B5667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 w:rsidRPr="007B566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>21 619,7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F1012C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или </w:t>
      </w:r>
      <w:r w:rsidR="000840A4" w:rsidRPr="007B5667">
        <w:rPr>
          <w:rFonts w:ascii="Times New Roman" w:hAnsi="Times New Roman" w:cs="Times New Roman"/>
          <w:sz w:val="26"/>
          <w:szCs w:val="26"/>
        </w:rPr>
        <w:t>9</w:t>
      </w:r>
      <w:r w:rsidR="0015019E" w:rsidRPr="007B5667">
        <w:rPr>
          <w:rFonts w:ascii="Times New Roman" w:hAnsi="Times New Roman" w:cs="Times New Roman"/>
          <w:sz w:val="26"/>
          <w:szCs w:val="26"/>
        </w:rPr>
        <w:t>8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15019E" w:rsidRPr="007B5667">
        <w:rPr>
          <w:rFonts w:ascii="Times New Roman" w:hAnsi="Times New Roman" w:cs="Times New Roman"/>
          <w:sz w:val="26"/>
          <w:szCs w:val="26"/>
        </w:rPr>
        <w:t>8</w:t>
      </w:r>
      <w:r w:rsidR="00612898" w:rsidRPr="007B5667">
        <w:rPr>
          <w:rFonts w:ascii="Times New Roman" w:hAnsi="Times New Roman" w:cs="Times New Roman"/>
          <w:sz w:val="26"/>
          <w:szCs w:val="26"/>
        </w:rPr>
        <w:t>% расходов бюджета поселения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15019E" w:rsidRPr="007B5667">
        <w:rPr>
          <w:rFonts w:ascii="Times New Roman" w:hAnsi="Times New Roman" w:cs="Times New Roman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>(сводная бюджетная роспись – 21 619,7 тыс. рублей),</w:t>
      </w:r>
      <w:r w:rsidR="000840A4" w:rsidRPr="007B5667">
        <w:rPr>
          <w:rFonts w:ascii="Times New Roman" w:hAnsi="Times New Roman" w:cs="Times New Roman"/>
          <w:sz w:val="26"/>
          <w:szCs w:val="26"/>
        </w:rPr>
        <w:t xml:space="preserve"> из которых: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15019E" w:rsidRPr="007B5667">
        <w:rPr>
          <w:rFonts w:ascii="Times New Roman" w:hAnsi="Times New Roman" w:cs="Times New Roman"/>
          <w:sz w:val="26"/>
          <w:szCs w:val="26"/>
        </w:rPr>
        <w:t>12 297,8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7B5667">
        <w:rPr>
          <w:rFonts w:ascii="Times New Roman" w:hAnsi="Times New Roman" w:cs="Times New Roman"/>
          <w:sz w:val="26"/>
          <w:szCs w:val="26"/>
        </w:rPr>
        <w:t>;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9F286B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71,8 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7B5667">
        <w:rPr>
          <w:rFonts w:ascii="Times New Roman" w:hAnsi="Times New Roman" w:cs="Times New Roman"/>
          <w:sz w:val="26"/>
          <w:szCs w:val="26"/>
        </w:rPr>
        <w:t>;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F286B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8 650,1</w:t>
      </w:r>
      <w:r w:rsidR="00F71179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   муниципальных     программ в  201</w:t>
      </w:r>
      <w:r w:rsidR="009F286B" w:rsidRPr="007B5667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9F286B" w:rsidRPr="007B5667">
        <w:rPr>
          <w:rFonts w:ascii="Times New Roman" w:hAnsi="Times New Roman" w:cs="Times New Roman"/>
          <w:sz w:val="26"/>
          <w:szCs w:val="26"/>
        </w:rPr>
        <w:t>21 546,8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CC4CEB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(</w:t>
      </w:r>
      <w:r w:rsidR="009F286B" w:rsidRPr="007B5667">
        <w:rPr>
          <w:rFonts w:ascii="Times New Roman" w:hAnsi="Times New Roman" w:cs="Times New Roman"/>
          <w:sz w:val="26"/>
          <w:szCs w:val="26"/>
        </w:rPr>
        <w:t>98,9</w:t>
      </w:r>
      <w:r w:rsidR="00612898" w:rsidRPr="007B5667">
        <w:rPr>
          <w:rFonts w:ascii="Times New Roman" w:hAnsi="Times New Roman" w:cs="Times New Roman"/>
          <w:sz w:val="26"/>
          <w:szCs w:val="26"/>
        </w:rPr>
        <w:t>%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9F286B" w:rsidRPr="007B5667">
        <w:rPr>
          <w:rFonts w:ascii="Times New Roman" w:hAnsi="Times New Roman" w:cs="Times New Roman"/>
          <w:sz w:val="26"/>
          <w:szCs w:val="26"/>
        </w:rPr>
        <w:t>12 297,</w:t>
      </w:r>
      <w:r w:rsidR="00B31D77" w:rsidRPr="007B5667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B31D77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669,2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B31D77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 579,8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B31D77" w:rsidRPr="007B5667" w:rsidRDefault="00B31D77" w:rsidP="00BA00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реализации указанных муниципальных программ Пролетарского сельского поселения по итогам 2018 года, в том числе оценка эффективности их реализации, рассмотрены на заседании комиссии Администрации Пролетарского сельского поселения.</w:t>
      </w:r>
    </w:p>
    <w:p w:rsidR="00053BB7" w:rsidRPr="007B5667" w:rsidRDefault="00053BB7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ых программ Пролетар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.</w:t>
      </w:r>
      <w:proofErr w:type="gramEnd"/>
    </w:p>
    <w:p w:rsidR="004F7385" w:rsidRPr="007B5667" w:rsidRDefault="00DC66D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таблица № 1 - Результаты</w:t>
      </w:r>
      <w:r w:rsidR="00381036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ценки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</w:t>
      </w:r>
      <w:r w:rsidR="004F7385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ализации 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программ</w:t>
      </w:r>
    </w:p>
    <w:p w:rsidR="004F7385" w:rsidRPr="007B5667" w:rsidRDefault="004F7385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70"/>
        <w:gridCol w:w="1976"/>
        <w:gridCol w:w="2147"/>
        <w:gridCol w:w="2012"/>
      </w:tblGrid>
      <w:tr w:rsidR="004F7385" w:rsidRPr="007B5667" w:rsidTr="00B00F0F">
        <w:tc>
          <w:tcPr>
            <w:tcW w:w="534" w:type="dxa"/>
          </w:tcPr>
          <w:p w:rsidR="00CC7C46" w:rsidRPr="007B5667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566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F7385" w:rsidRPr="007B5667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7B566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B5667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543" w:type="dxa"/>
          </w:tcPr>
          <w:p w:rsidR="00CC7C46" w:rsidRPr="007B5667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5667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4F7385" w:rsidRPr="007B5667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001" w:type="dxa"/>
          </w:tcPr>
          <w:p w:rsidR="004F7385" w:rsidRPr="007B5667" w:rsidRDefault="00CC7C46" w:rsidP="00E531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 достижения целевых показателей </w:t>
            </w:r>
          </w:p>
        </w:tc>
        <w:tc>
          <w:tcPr>
            <w:tcW w:w="2026" w:type="dxa"/>
          </w:tcPr>
          <w:p w:rsidR="00CC7C46" w:rsidRPr="007B5667" w:rsidRDefault="00CC7C46" w:rsidP="00CC7C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Степень достижения запланированного уровня </w:t>
            </w:r>
            <w:r w:rsidR="00E53172" w:rsidRPr="007B5667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расходов</w:t>
            </w:r>
          </w:p>
          <w:p w:rsidR="004F7385" w:rsidRPr="007B5667" w:rsidRDefault="004F7385" w:rsidP="00E531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</w:tcPr>
          <w:p w:rsidR="004F7385" w:rsidRPr="007B5667" w:rsidRDefault="00CC7C46" w:rsidP="00E531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еализации муниципальной программы в целом</w:t>
            </w:r>
          </w:p>
        </w:tc>
      </w:tr>
      <w:tr w:rsidR="00B00F0F" w:rsidRPr="007B5667" w:rsidTr="005025C2">
        <w:tc>
          <w:tcPr>
            <w:tcW w:w="10118" w:type="dxa"/>
            <w:gridSpan w:val="5"/>
          </w:tcPr>
          <w:p w:rsidR="00B00F0F" w:rsidRPr="007B5667" w:rsidRDefault="00B00F0F" w:rsidP="00E53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3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9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8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3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 людей наводных объектах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8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5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3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3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3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4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4</w:t>
            </w:r>
          </w:p>
        </w:tc>
      </w:tr>
      <w:tr w:rsidR="00B00F0F" w:rsidRPr="007B5667" w:rsidTr="005025C2">
        <w:tc>
          <w:tcPr>
            <w:tcW w:w="10118" w:type="dxa"/>
            <w:gridSpan w:val="5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реализации муниципальной программы (менее 0,75)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3" w:type="dxa"/>
          </w:tcPr>
          <w:p w:rsidR="00B00F0F" w:rsidRPr="007B5667" w:rsidRDefault="00B00F0F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43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2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811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3" w:type="dxa"/>
          </w:tcPr>
          <w:p w:rsidR="00B00F0F" w:rsidRPr="007B5667" w:rsidRDefault="00B00F0F" w:rsidP="00811F8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7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8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811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3" w:type="dxa"/>
            <w:vAlign w:val="center"/>
          </w:tcPr>
          <w:p w:rsidR="00B00F0F" w:rsidRPr="007B5667" w:rsidRDefault="00B00F0F" w:rsidP="008D4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7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4</w:t>
            </w:r>
          </w:p>
        </w:tc>
      </w:tr>
      <w:tr w:rsidR="00B00F0F" w:rsidRPr="007B5667" w:rsidTr="007B5667">
        <w:tc>
          <w:tcPr>
            <w:tcW w:w="534" w:type="dxa"/>
          </w:tcPr>
          <w:p w:rsidR="00B00F0F" w:rsidRPr="007B5667" w:rsidRDefault="00B00F0F" w:rsidP="00811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3" w:type="dxa"/>
          </w:tcPr>
          <w:p w:rsidR="00B00F0F" w:rsidRPr="007B5667" w:rsidRDefault="00B00F0F" w:rsidP="00811F8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на территории Пролетарского сельского поселения».</w:t>
            </w:r>
          </w:p>
        </w:tc>
        <w:tc>
          <w:tcPr>
            <w:tcW w:w="2001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26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4" w:type="dxa"/>
            <w:vAlign w:val="center"/>
          </w:tcPr>
          <w:p w:rsidR="00B00F0F" w:rsidRPr="007B5667" w:rsidRDefault="00B00F0F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летарского сельского поселения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7B5667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24.10.2013 №106. Основная задача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рограмма включает в себя 2 подпрограммы: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Долгосрочное финансовое планирование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Нормативно-методическое обеспечение и организация бюджетного процесса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Управление муниципальным долгом Пролетарского сельского поселения»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я «Управление муниципальными финансами» в 2018 году было предусмотрено финансирование в объеме – 4 5</w:t>
      </w:r>
      <w:r w:rsidR="00D415A5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94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D415A5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Пролетарского сельского поселения «Управление муниципальными финансами» за 2018 год утвержден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становлением Администрации Пролетарского сельского поселения от 25.03.2019 №28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7B5667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едения об основных результатах реализации муниципальной программы Пролетарского сельского поселения </w:t>
      </w:r>
    </w:p>
    <w:p w:rsidR="00C86871" w:rsidRPr="007B5667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«Управление муниципальными финансами»</w:t>
      </w:r>
    </w:p>
    <w:p w:rsidR="00D415A5" w:rsidRPr="007B5667" w:rsidRDefault="00D415A5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03B" w:rsidRPr="007B5667" w:rsidRDefault="00D8003B" w:rsidP="00BA006C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долгосрочной сбалансированности и устойчивости бюджета Пролетарского сельского поселения в 201</w:t>
      </w:r>
      <w:r w:rsidR="00C8687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ходе реализации основных мероприятий </w:t>
      </w:r>
      <w:r w:rsidR="003B510B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удалось достичь следующих результатов.</w:t>
      </w:r>
    </w:p>
    <w:p w:rsidR="00D415A5" w:rsidRPr="007B5667" w:rsidRDefault="00D415A5" w:rsidP="00BA006C">
      <w:pPr>
        <w:widowControl w:val="0"/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Проект бюджета </w:t>
      </w: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прошел</w:t>
      </w:r>
      <w:proofErr w:type="gram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публичные слушания и утвержден решением  Собрания депутатов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района от 26.12.2017 № 69.</w:t>
      </w:r>
    </w:p>
    <w:p w:rsidR="00D415A5" w:rsidRPr="007B5667" w:rsidRDefault="00F27814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формирован по программной структуре, на основе 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ных Администрацией Пролетарского сельского поселения муниципальных программ. 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ное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ирование бюджета 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о на повышение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ффективност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ования бюджетных средств, </w:t>
      </w:r>
      <w:r w:rsidR="00D415A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прозрачности и предсказуемости бюджетной политики.</w:t>
      </w:r>
    </w:p>
    <w:p w:rsidR="00796A7A" w:rsidRPr="007B5667" w:rsidRDefault="00796A7A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за 2018 год по доходам исполнен на 98,0 %. План налоговых и неналоговых доходов выполнен на </w:t>
      </w:r>
      <w:r w:rsidR="00BE70AB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4,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.</w:t>
      </w:r>
    </w:p>
    <w:p w:rsidR="00796A7A" w:rsidRPr="007B5667" w:rsidRDefault="00BC73BA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ая часть бюджета поселения исполнена на 99,6 %. На реализацию муниципальных программ направлено 98,8 % всех расходов.</w:t>
      </w:r>
    </w:p>
    <w:p w:rsidR="00796A7A" w:rsidRPr="007B5667" w:rsidRDefault="00CC0D93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18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2 623,7 тыс. рублей, или 12,0 % от общего объема расходов.</w:t>
      </w:r>
    </w:p>
    <w:p w:rsidR="00CC0D93" w:rsidRPr="007B5667" w:rsidRDefault="00CC0D93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программных мероприятий  расходы на обеспечение деятельности Администрации Пролетарского сельского поселения составили 4 552,7 тыс. рублей или 98,2 % к утвержденным бюджетным назначениям.</w:t>
      </w:r>
    </w:p>
    <w:p w:rsidR="00520996" w:rsidRPr="007B5667" w:rsidRDefault="00520996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</w:t>
      </w:r>
      <w:r w:rsidR="00270AEB" w:rsidRPr="007B5667">
        <w:rPr>
          <w:rFonts w:ascii="Times New Roman" w:eastAsia="Times New Roman" w:hAnsi="Times New Roman" w:cs="Times New Roman"/>
          <w:sz w:val="26"/>
          <w:szCs w:val="26"/>
        </w:rPr>
        <w:t xml:space="preserve">проверка бюджетной отчетности подведомственных учреждений,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в рамках исполнения контрольной функции осуществлялось исключительное полномочие по санкционированию оплаты каждого денежного обязательства получателей средств после проверки документов, подтверждающих возникновение  таких обязательств.</w:t>
      </w:r>
      <w:r w:rsidR="00270AEB" w:rsidRPr="007B5667">
        <w:rPr>
          <w:rFonts w:ascii="Times New Roman" w:hAnsi="Times New Roman" w:cs="Times New Roman"/>
        </w:rPr>
        <w:t xml:space="preserve"> </w:t>
      </w:r>
    </w:p>
    <w:p w:rsidR="003B2539" w:rsidRPr="007B5667" w:rsidRDefault="003B2539" w:rsidP="00BA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В ходе исполнения бюджета для решения поставленных задач подготовлено 11 решений о внесении изменений в бюджет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.</w:t>
      </w:r>
    </w:p>
    <w:p w:rsidR="009C0138" w:rsidRPr="007B5667" w:rsidRDefault="001352D1" w:rsidP="00BA00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обеспечения исполнения бюджетного процесса и приведения в соответствие с областными и районными нормативными документами разработаны и приняты 2 решения Собрания депутатов </w:t>
      </w:r>
      <w:r w:rsidR="00E227F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</w:t>
      </w:r>
      <w:r w:rsidR="00E227F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 постановлений Администрации</w:t>
      </w:r>
      <w:r w:rsidR="00E227F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летарского сельского поселения, 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27F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я Главы Администрации Пролетарского сельского поселения</w:t>
      </w:r>
      <w:r w:rsidR="009C0138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C0138" w:rsidRPr="007B5667" w:rsidRDefault="009C0138" w:rsidP="00BA00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работан План мероприятий по оптимизации расходов бюджета Пролетарского сельского поселения </w:t>
      </w:r>
      <w:proofErr w:type="spell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расносулинского</w:t>
      </w:r>
      <w:proofErr w:type="spell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и сокращению муниципального долга Пролетарского сельского поселения до 2020 года,  включающий мероприятия по анализу штатных расписаний муниципальных учреждений Пролетарского сельского поселения, в том числе принятие мер по сокращению штатной численности; увеличение объема доходов от внебюджетной деятельности муниципальных бюджетных и автономных учреждений.</w:t>
      </w:r>
      <w:proofErr w:type="gramEnd"/>
    </w:p>
    <w:p w:rsidR="009C0138" w:rsidRPr="007B5667" w:rsidRDefault="009C0138" w:rsidP="00BA00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Разработан и  утвержден решением Собрания депутатов Пролетарского сельского поселения </w:t>
      </w:r>
      <w:proofErr w:type="spell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расносулинского</w:t>
      </w:r>
      <w:proofErr w:type="spell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от 26.12.2018 № 93 бюджет Пролетарского сельского поселения </w:t>
      </w:r>
      <w:proofErr w:type="spell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расносулинского</w:t>
      </w:r>
      <w:proofErr w:type="spell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на 2019 год и плановый период 2020 и 2021 годов.</w:t>
      </w:r>
    </w:p>
    <w:p w:rsidR="00120489" w:rsidRPr="007B5667" w:rsidRDefault="00120489" w:rsidP="00BA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улучшения качества долгосрочного бюджетного планирования постановлением Администрации Пролетарского сельского поселения от 27.02.2018 № 31 внесены изменения в  Бюджетный прогноз Пролетарского сельского поселения  на период 2017-2022 годов.</w:t>
      </w:r>
    </w:p>
    <w:p w:rsidR="00DE7101" w:rsidRPr="007B5667" w:rsidRDefault="00DE7101" w:rsidP="00BA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6.04.2018 № 76 «Об 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чете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исполнении бюджета Пролетарского сельского поселения </w:t>
      </w:r>
      <w:proofErr w:type="spell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расносулинского</w:t>
      </w:r>
      <w:proofErr w:type="spell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за 2017 год».</w:t>
      </w:r>
    </w:p>
    <w:p w:rsidR="00270AEB" w:rsidRPr="007B5667" w:rsidRDefault="00270AEB" w:rsidP="00BA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об утверждении и исполнения бюджета поселения. </w:t>
      </w:r>
    </w:p>
    <w:p w:rsidR="00270AEB" w:rsidRPr="007B5667" w:rsidRDefault="00270AEB" w:rsidP="00BA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.</w:t>
      </w:r>
    </w:p>
    <w:p w:rsidR="00270AEB" w:rsidRPr="007B5667" w:rsidRDefault="00270AEB" w:rsidP="00BA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,</w:t>
      </w:r>
    </w:p>
    <w:p w:rsidR="00DE7101" w:rsidRPr="007B5667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7B5667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E227FE" w:rsidRPr="007B5667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Управление муниципальными финансами»</w:t>
      </w:r>
    </w:p>
    <w:p w:rsidR="00E227FE" w:rsidRPr="007B5667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7101" w:rsidRPr="007B5667" w:rsidRDefault="00DE7101" w:rsidP="00DE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семи показателей, характеризующих соблюдение бюджетного законодательства. По 3 показателям (1, 1.2, 2.1) достигнуты запланированные результаты, 1 показатель (1.1) исполнен с отклонениями, связанными с особенностями реализации муниципальной программы (низкое исполнение доходной части бюджета поселения). По 2 показателям (3.1, 3.2) отсутствуют данные о плановых и фактических значениях. </w:t>
      </w:r>
    </w:p>
    <w:p w:rsidR="00DE7101" w:rsidRPr="007B5667" w:rsidRDefault="00DE7101" w:rsidP="00DE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комплексной оценки качества управления бюджетным процессом за 2018 год, определенной Финансово-экономическим управлением Администраци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присвоена II степень качества управления бюджетным процессом.</w:t>
      </w:r>
    </w:p>
    <w:p w:rsidR="00130945" w:rsidRPr="007B5667" w:rsidRDefault="00130945" w:rsidP="00DE7101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27FE" w:rsidRPr="007B5667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Управление муниципальными финансами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В 2018 году из 9 основных мероприятий, предусмотренных муниципальной программой, одно было запланировано к реализации с учетом финансового обеспечения.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 и плановый период 2019 и 2020 годов».</w:t>
      </w:r>
    </w:p>
    <w:p w:rsidR="00DE7101" w:rsidRPr="007B5667" w:rsidRDefault="00DE7101" w:rsidP="00DE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8 году составил 4 594,7 тыс. рублей. Фактическое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воение средств муниципальной программы по итогам 2018 года составило 4 567,4 тыс. рублей, или 99,3 процента.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экономии по расходам в рамках муниципальной программы составил 27,3 тыс. рублей</w:t>
      </w:r>
      <w:r w:rsidR="00420F3D" w:rsidRPr="007B5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0F3D" w:rsidRPr="007B5667">
        <w:rPr>
          <w:rFonts w:ascii="Times New Roman" w:eastAsia="Times New Roman" w:hAnsi="Times New Roman" w:cs="Times New Roman"/>
          <w:sz w:val="26"/>
          <w:szCs w:val="26"/>
        </w:rPr>
        <w:t>в связи с наличием вакантных должностей и экономией по итогам конкурсных процедур.</w:t>
      </w:r>
    </w:p>
    <w:p w:rsidR="00DE7101" w:rsidRPr="007B5667" w:rsidRDefault="00DE7101" w:rsidP="00DE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DE7101" w:rsidRPr="007B5667" w:rsidRDefault="00DE7101" w:rsidP="00DE7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7B566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C535E" w:rsidRPr="007B5667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Pr="007B5667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4F6FB6" w:rsidRPr="007B5667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35E" w:rsidRPr="007B5667" w:rsidRDefault="00EC535E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>постановлением Администрации Пролетарского сельского поселения от 24.10.2013 №101</w:t>
      </w:r>
      <w:r w:rsidR="00DD66B2" w:rsidRPr="007B5667">
        <w:rPr>
          <w:rFonts w:ascii="Times New Roman" w:hAnsi="Times New Roman" w:cs="Times New Roman"/>
          <w:sz w:val="26"/>
          <w:szCs w:val="26"/>
        </w:rPr>
        <w:t>.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рограмма включает в себя 4 подпрограммы: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Муниципальная политика»;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муниципального управления и муниципальной службы в Пролетарском сельском поселении, дополнительное профессиональное образование лиц, занятых в системе местного самоуправления»;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Обеспечение реализации муниципальной программы Пролетарского сельского поселения «Муниципальная политика»;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="00E73003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C2EFC" w:rsidRPr="007B5667" w:rsidRDefault="008C2EFC" w:rsidP="008C2EFC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я «</w:t>
      </w:r>
      <w:r w:rsidR="00E73003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в 2018 году было предусмотрено финансирование в объеме – </w:t>
      </w:r>
      <w:r w:rsidR="00E73003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179,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.</w:t>
      </w:r>
    </w:p>
    <w:p w:rsidR="008C2EFC" w:rsidRPr="007B5667" w:rsidRDefault="008C2EFC" w:rsidP="008C2E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Годовой отчет о реализации муниципальной программы Пролетарского сельского поселения «</w:t>
      </w:r>
      <w:r w:rsidR="00D868AE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за 2018 год утвержден постановлением Администрации Пролетарского сельского поселения от 25.03.2019 № 2</w:t>
      </w:r>
      <w:r w:rsidR="00E73003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868AE" w:rsidRPr="007B5667" w:rsidRDefault="00D868AE" w:rsidP="008C2E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2EFC" w:rsidRPr="007B5667" w:rsidRDefault="005025C2" w:rsidP="00505CC4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</w:t>
      </w:r>
      <w:r w:rsidR="00505CC4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«</w:t>
      </w:r>
      <w:r w:rsidR="00505CC4" w:rsidRPr="007B5667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8C2EFC" w:rsidRPr="007B5667" w:rsidRDefault="008C2EFC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684" w:rsidRPr="00281684" w:rsidRDefault="00281684" w:rsidP="0028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28168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азвития и </w:t>
      </w:r>
      <w:r w:rsidRPr="00281684">
        <w:rPr>
          <w:rFonts w:ascii="Times New Roman" w:eastAsia="Times New Roman" w:hAnsi="Times New Roman" w:cs="Times New Roman"/>
          <w:sz w:val="26"/>
          <w:szCs w:val="26"/>
        </w:rPr>
        <w:t>совершенствования муниципального управления и муниципальной службы Пролетарского сельского поселения</w:t>
      </w:r>
      <w:r w:rsidRPr="007B5667">
        <w:rPr>
          <w:rFonts w:ascii="Times New Roman" w:hAnsi="Times New Roman" w:cs="Times New Roman"/>
        </w:rPr>
        <w:t xml:space="preserve">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повышения эффективности и результативности муниципальной службы</w:t>
      </w:r>
      <w:r w:rsidRPr="00281684">
        <w:rPr>
          <w:rFonts w:ascii="Times New Roman" w:eastAsia="Times New Roman" w:hAnsi="Times New Roman" w:cs="Times New Roman"/>
          <w:sz w:val="26"/>
          <w:szCs w:val="26"/>
        </w:rPr>
        <w:t>; повышения качества жизни лиц, замещавших муниципальные должности и должности муниципальной службы Пролетарского сельского поселения</w:t>
      </w:r>
      <w:r w:rsidRPr="00281684">
        <w:rPr>
          <w:rFonts w:ascii="Times New Roman" w:eastAsia="Times New Roman" w:hAnsi="Times New Roman" w:cs="Times New Roman"/>
          <w:kern w:val="2"/>
          <w:sz w:val="26"/>
          <w:szCs w:val="26"/>
        </w:rPr>
        <w:t>; сохранения жизни и здоровья работников в процессе трудовой деятельности</w:t>
      </w:r>
      <w:r w:rsidRPr="007B5667">
        <w:rPr>
          <w:rFonts w:ascii="Times New Roman" w:hAnsi="Times New Roman" w:cs="Times New Roman"/>
        </w:rPr>
        <w:t xml:space="preserve"> </w:t>
      </w: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м исполнителем и участниками</w:t>
      </w:r>
      <w:r w:rsidRPr="0028168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</w:t>
      </w: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018 году</w:t>
      </w:r>
      <w:r w:rsidRPr="0028168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еализован комплекс мероприятий.</w:t>
      </w:r>
      <w:proofErr w:type="gramEnd"/>
    </w:p>
    <w:p w:rsidR="00281684" w:rsidRPr="007B5667" w:rsidRDefault="00FD7376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Н</w:t>
      </w:r>
      <w:r w:rsidRPr="007B5667">
        <w:rPr>
          <w:rFonts w:ascii="Times New Roman" w:hAnsi="Times New Roman" w:cs="Times New Roman"/>
          <w:sz w:val="26"/>
          <w:szCs w:val="26"/>
        </w:rPr>
        <w:t>а сходах граждан рассматривается вопрос эффективности деятельности органа местного самоуправления.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В поселении сформировано позитивное отношение граждан к муниципальным служащим, повышается престиж муниципальной службы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FD7376" w:rsidRPr="007B5667" w:rsidRDefault="00FD7376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Штатная численность муниципальных служащих Администрации Пролетарского сельского поселения на 2018 – 2020 годы приведена в соответствии с протоколом заседания Правительства Ростовской области от 04.07.2018 №25. Для поселений численностью до 3 тыс. чел.  норматив составляет 6,5 единиц.</w:t>
      </w:r>
    </w:p>
    <w:p w:rsidR="00FD7376" w:rsidRPr="007B5667" w:rsidRDefault="00FD7376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целях повышения квалификации лиц, занятых в системе местного самоуправления специалистами получено дополнительное профессиональное </w:t>
      </w:r>
      <w:proofErr w:type="gramStart"/>
      <w:r w:rsidRPr="007B5667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7B5667">
        <w:rPr>
          <w:rFonts w:ascii="Times New Roman" w:hAnsi="Times New Roman" w:cs="Times New Roman"/>
          <w:sz w:val="26"/>
          <w:szCs w:val="26"/>
        </w:rPr>
        <w:lastRenderedPageBreak/>
        <w:t>по программам</w:t>
      </w:r>
      <w:proofErr w:type="gramEnd"/>
      <w:r w:rsidRPr="007B5667">
        <w:rPr>
          <w:rFonts w:ascii="Times New Roman" w:hAnsi="Times New Roman" w:cs="Times New Roman"/>
          <w:sz w:val="26"/>
          <w:szCs w:val="26"/>
        </w:rPr>
        <w:t xml:space="preserve"> «Управление государственными и муниципальными закупками. Обеспечение деятельности контрактных управляющих» и «Управление финансами в органах исполнительной власти»; муниципальные служащие Администрации принимали участие в семинарах, 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видеосеминарах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по различным направлениям деятельности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FD7376" w:rsidRPr="007B5667" w:rsidRDefault="0038751A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.</w:t>
      </w:r>
    </w:p>
    <w:p w:rsidR="0038751A" w:rsidRPr="007B5667" w:rsidRDefault="00E44D07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муниципалитетов.</w:t>
      </w:r>
    </w:p>
    <w:p w:rsidR="0038751A" w:rsidRPr="007B5667" w:rsidRDefault="00E44D07" w:rsidP="00FD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 нормативно-правовые акты, проекты нормативно-правовых актов и иные информационные ресурсы, подлежащие публикации размещены в средствах массовой информации (в газете «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Красносулинский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вестник»). </w:t>
      </w:r>
    </w:p>
    <w:p w:rsidR="00E44D07" w:rsidRPr="007B5667" w:rsidRDefault="00E44D07" w:rsidP="00E4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Д</w:t>
      </w:r>
      <w:r w:rsidRPr="007B5667">
        <w:rPr>
          <w:rFonts w:ascii="Times New Roman" w:hAnsi="Times New Roman" w:cs="Times New Roman"/>
          <w:sz w:val="26"/>
          <w:szCs w:val="26"/>
        </w:rPr>
        <w:t>ля размещения нормативно-правовых актов, проектов нормативно-правовых актов и иные информационные ресурсы, подлежащие обнародованию на официальном сайте Администрации поселения http://proletarskoe-sp.ru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E44D07" w:rsidRPr="007B5667" w:rsidRDefault="00E44D07" w:rsidP="00E4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 2018 году своевременно производилось начисление и выплата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.</w:t>
      </w:r>
    </w:p>
    <w:p w:rsidR="00E97FCC" w:rsidRPr="007B5667" w:rsidRDefault="00E97FCC" w:rsidP="00E4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пециальная оценка условий труда проведена в 2017 году на 15 рабочих местах сроком на 5 тел согласно ТК РФ</w:t>
      </w:r>
    </w:p>
    <w:p w:rsidR="00E97FCC" w:rsidRPr="007B5667" w:rsidRDefault="00E97FCC" w:rsidP="00E4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</w:t>
      </w: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ведена диспансеризация </w:t>
      </w: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6 </w:t>
      </w: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ых служащих  и  получено заключение медицинского учреждения об отсутствии заболеваний</w:t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t xml:space="preserve"> ние медицинского учреждения о ны труда </w:t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vanish/>
          <w:color w:val="000000"/>
          <w:sz w:val="26"/>
          <w:szCs w:val="26"/>
          <w:lang w:eastAsia="en-US"/>
        </w:rPr>
        <w:pgNum/>
      </w: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препятствующих прохождению муниципальной службы</w:t>
      </w:r>
      <w:r w:rsidRPr="007B566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DD66B2" w:rsidRPr="007B5667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Пролетарского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, сохранение жизни и здоровья работников в процессе трудовой деятельности.</w:t>
      </w:r>
      <w:proofErr w:type="gramEnd"/>
    </w:p>
    <w:p w:rsidR="00130945" w:rsidRPr="007B5667" w:rsidRDefault="00130945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олитик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30945" w:rsidRPr="007B5667" w:rsidRDefault="00130945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0945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мм муниципальной программы в 2018 году было запланировано достижение четырнадцати показателей, характеризующих развитие местного самоуправления. По 11 показателям (1, 2, 4, 5, 6, 1.1, 1.2, 2.1, 2.2, 4.1, 4.2)</w:t>
      </w:r>
      <w:r w:rsidRPr="001309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945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нуты запланированные результаты, 3 показателя (3, 1.3, 3.1) исполнены с отклонениями, связанными с особенностями реализации муниципальной програм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4BF7" w:rsidRPr="007B5667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4BF7" w:rsidRPr="007B5667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C84BF7" w:rsidRPr="007B5667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4BF7" w:rsidRPr="00C84BF7" w:rsidRDefault="00C84BF7" w:rsidP="00C8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11 основных мероприятий муниципальной программой в 2018 году были запланированы бюджетные ассигнования в сумме 179</w:t>
      </w:r>
      <w:r w:rsidR="000C6B8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,0</w:t>
      </w:r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76,2 тыс. рублей или 98,4 процента. Общий объем экономии по расходам в рамках муниципальной программы составил 2,8 тыс. рублей.</w:t>
      </w:r>
    </w:p>
    <w:p w:rsidR="00C84BF7" w:rsidRPr="00C84BF7" w:rsidRDefault="00C84BF7" w:rsidP="00C8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</w:t>
      </w:r>
    </w:p>
    <w:p w:rsidR="00C84BF7" w:rsidRPr="00C84BF7" w:rsidRDefault="00C84BF7" w:rsidP="00C8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C84BF7" w:rsidRPr="00C84BF7" w:rsidRDefault="00C84BF7" w:rsidP="00C8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BF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84BF7" w:rsidRPr="00130945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Pr="007B5667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866961" w:rsidRPr="007B5667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 людей наводных объектах»</w:t>
      </w:r>
    </w:p>
    <w:p w:rsidR="00D62BCE" w:rsidRPr="007B5667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7B5667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24.10.2013 постановлением Администрации Пролетарского сельского поселения №</w:t>
      </w:r>
      <w:r w:rsidR="00573EF6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02.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4 подпрограммы: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ая безопасность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а от чрезвычайных ситуаци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безопасности на воде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Улучшение условий и охраны труда в Пролетарском сельском поселени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а населения и территории от чрезвычайных ситуаций, обеспечение пожарной безопасности людей наводных объектах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2018 году было предусмотрено финансирование в объеме – </w:t>
      </w:r>
      <w:r w:rsidR="00D868A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55,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573EF6" w:rsidRPr="007B5667" w:rsidRDefault="00573EF6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D868A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а населения и территории от чрезвычайных ситуаций, обеспечение пожарной безопасности людей наводных объектах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8 год утвержден постановлением Администрации Пролетарского сельс</w:t>
      </w:r>
      <w:r w:rsidR="00D868AE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поселения от 25.03.2019 №30.</w:t>
      </w:r>
    </w:p>
    <w:p w:rsidR="00D868AE" w:rsidRPr="007B5667" w:rsidRDefault="00D868AE" w:rsidP="00573E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68AE" w:rsidRPr="007B5667" w:rsidRDefault="00D868AE" w:rsidP="00D868A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Pr="007B5667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людей наводных объектах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4F5021" w:rsidRPr="007B5667" w:rsidRDefault="004F5021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73EF6" w:rsidRPr="007B5667" w:rsidRDefault="004F5021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, ответственным исполнителем и участниками муниципальной программы в 2018 году реализован комплекс мероприятий, в результате которых: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беспечено эффективное предупреждение и ликвидация чрезвычайных ситуаций природного и техногенного характера, пожаров и происшествий на водных объектах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на  сходах граждан проведена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и ликвидации чрезвычайных ситуаций, по предупреждению происшествий на водных объектах,  безопасности на водоемах и недопущения оставления детей без присмотра вблизи водоемов, о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</w:t>
      </w:r>
      <w:proofErr w:type="gram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конфессиональное согласие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оформлен 1 стенд по пожарной безопасности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территории поселения создана ДПД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(добровольная пожарная дружина);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Глава Администрации и специалист 1 категории по ГО и ЧС и ПБ прошли обучение по пожарн</w:t>
      </w:r>
      <w:proofErr w:type="gram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хническому минимуму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в зимний период раздавались памятки по правилам о безопасности на льду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ановлены запрещающие знаки «Купание запрещено»;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ы профилактические мероприятия по противодействию терроризма и экстремизма.</w:t>
      </w:r>
    </w:p>
    <w:p w:rsidR="004F5021" w:rsidRPr="007B5667" w:rsidRDefault="004F5021" w:rsidP="004F5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73EF6" w:rsidRPr="007B5667" w:rsidRDefault="00573EF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7B5667" w:rsidRDefault="0076373A" w:rsidP="00763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76373A" w:rsidRPr="007B5667" w:rsidRDefault="0076373A" w:rsidP="00763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а населения и территории от чрезвычайных ситуаций, обеспечение пожарной безопасности людей наводных объектах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76373A" w:rsidRPr="007B5667" w:rsidRDefault="0076373A" w:rsidP="00763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7B5667" w:rsidRDefault="0076373A" w:rsidP="0076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мм муниципальной программы в 2018 году было запланировано достижение десяти показателей, характеризующих защиту населения и территории от чрезвычайных ситуаций, обеспечение пожарной безопасности и безопасности людей на водных объектах. По 8 показателям (1, 2, 1.1,  2.1, 2.2, 3.2, 4.1, 4.2) достигнуты запланированные результаты, 2 показателя (3, 3.1) исполнены с отклонениями, связанными с особенностями реализации муниципальной программы.</w:t>
      </w:r>
    </w:p>
    <w:p w:rsidR="0076373A" w:rsidRPr="007B5667" w:rsidRDefault="0076373A" w:rsidP="0076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7B5667" w:rsidRDefault="0076373A" w:rsidP="0076373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Защита населения и территории от чрезвычайных ситуаций, обеспечение пожарной безопасности людей наводных объектах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E17816" w:rsidRPr="007B5667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76373A" w:rsidRDefault="0076373A" w:rsidP="00763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373A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6 основных мероприятий муниципальной программой в 2018 году были запланированы бюджетные ассигнования в сумме 55,7 тыс. рублей. Фактическое освоение средств составило 54,6 тыс. рублей или 98,0 процента. Общий объем экономии по расходам в рамках муниципальной программы составил 1,1 тыс. рублей.</w:t>
      </w:r>
    </w:p>
    <w:p w:rsidR="0076373A" w:rsidRPr="0076373A" w:rsidRDefault="0076373A" w:rsidP="0076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37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76373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637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</w:t>
      </w:r>
    </w:p>
    <w:p w:rsidR="0076373A" w:rsidRPr="0076373A" w:rsidRDefault="0076373A" w:rsidP="0076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37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небюджетные средства на реализацию муниципальной программы отсутствуют.</w:t>
      </w:r>
    </w:p>
    <w:p w:rsidR="0076373A" w:rsidRPr="0076373A" w:rsidRDefault="000C6B85" w:rsidP="00763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C6B85" w:rsidRPr="007B5667" w:rsidRDefault="000C6B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984B7A" w:rsidRPr="007B5667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4.10.2013 постановлением Администрации Пролетарского сельского поселения № 1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ы: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инфраструктуры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безопасности дорожного движения на территории Пролетарского сельского поселения»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2018 году было предусмотрено финансирование в объеме – 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773,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8 год утвержден постановлением Администрации Пролетарского сельского поселения от 25.03.2019 №3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7B5667" w:rsidRDefault="00D76B5C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E3471A" w:rsidRPr="007B5667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E3471A" w:rsidRPr="007B5667" w:rsidRDefault="00E3471A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рамках реализации установленной цели муниципальной программы</w:t>
      </w:r>
      <w:r w:rsidRPr="00E3471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звитие транспортной инфраструктуры Пролетарского сельского поселения и повышение безопасности дорожного движения на территории Пролетарского сельского поселения</w:t>
      </w:r>
      <w:r w:rsidRPr="00E3471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E3471A">
        <w:rPr>
          <w:rFonts w:ascii="Times New Roman" w:eastAsia="Times New Roman" w:hAnsi="Times New Roman" w:cs="Times New Roman"/>
          <w:sz w:val="26"/>
          <w:szCs w:val="26"/>
          <w:lang w:eastAsia="x-none"/>
        </w:rPr>
        <w:t>в отчетном периоде решались следующие задачи:</w:t>
      </w: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- обеспечение функционирования и развития </w:t>
      </w:r>
      <w:proofErr w:type="gramStart"/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сети</w:t>
      </w:r>
      <w:proofErr w:type="gramEnd"/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 автомобильных дорог общего пользования Пролетарского сельского поселения;</w:t>
      </w: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улучшение транспортного обслуживания населения.</w:t>
      </w: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О</w:t>
      </w:r>
      <w:proofErr w:type="spellStart"/>
      <w:r w:rsidRPr="007B5667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>тветственным</w:t>
      </w:r>
      <w:proofErr w:type="spellEnd"/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исполнителем и участниками муниципальной программы в 201</w:t>
      </w: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8</w:t>
      </w: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году достигнуты следующие результаты</w:t>
      </w:r>
      <w:r w:rsidRPr="00E3471A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: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71A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E3471A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E3471A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E3471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E3471A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</w:t>
      </w:r>
      <w:r w:rsidRPr="00E3471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71A"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 w:rsidRPr="00E3471A">
        <w:rPr>
          <w:rFonts w:ascii="Times New Roman" w:eastAsia="Times New Roman" w:hAnsi="Times New Roman" w:cs="Times New Roman"/>
          <w:sz w:val="26"/>
          <w:szCs w:val="26"/>
        </w:rPr>
        <w:t>формлены  «уголки» по безопасности дорожного движения в общеобразовательных учреждениях поселения;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71A">
        <w:rPr>
          <w:rFonts w:ascii="Times New Roman" w:eastAsia="Times New Roman" w:hAnsi="Times New Roman" w:cs="Times New Roman"/>
          <w:sz w:val="26"/>
          <w:szCs w:val="26"/>
        </w:rPr>
        <w:t xml:space="preserve">- проводятся акции с участием школьником по безопасности дорожного движения;  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71A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;</w:t>
      </w:r>
    </w:p>
    <w:p w:rsidR="00E3471A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3471A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недостающие дорожные знаки,  установлены «искусственные неровности», нанесена разметка</w:t>
      </w:r>
      <w:r w:rsidRPr="007B5667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E3471A" w:rsidRPr="00E3471A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7B5667">
        <w:rPr>
          <w:rFonts w:ascii="Times New Roman" w:eastAsia="Times New Roman" w:hAnsi="Times New Roman" w:cs="Times New Roman"/>
          <w:sz w:val="26"/>
          <w:szCs w:val="26"/>
          <w:lang w:eastAsia="x-none"/>
        </w:rPr>
        <w:t>- осуществлена паспортизация автомобильных дорог.</w:t>
      </w:r>
    </w:p>
    <w:p w:rsidR="00E3471A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10A7" w:rsidRPr="007B5667" w:rsidRDefault="000510A7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7B5667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E3471A" w:rsidRPr="007B5667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E3471A" w:rsidRPr="007B5667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трех показателей, характеризующих развитие транспортной системы. По 2 показателям (1.1, 2.1) достигнуты запланированные результаты, 1 показатель (1) исполнен с отклонениями, связанными с особенностями реализации муниципальной программы. 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ходе </w:t>
      </w:r>
      <w:proofErr w:type="gram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оценки достижения запланированных трех показателей муниципальной программы</w:t>
      </w:r>
      <w:proofErr w:type="gram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18 год установлено следующее: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й муниципальной программы Пролетарского сельского поселения «Развитие транспортной системы» выполнен частично, объем средств дорожного фонда не позволяет выполнить работы по приведению дорог в соответствии с нормативными требованиями;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«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» подпрограммы 1 «Развитие транспортной инфраструктуры Пролетарского сельского поселения» превысил плановые значения, проведены работы по содержанию 2.2 км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поселковых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рог;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казателю «Количество лиц, погибших в результате дорожно-транспортных происшествий» подпрограммы 2 «Повышение безопасности дорожного движения на территории Пролетарского сельского поселения» плановых и фактических показателей не было.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7B5667" w:rsidRDefault="00E3471A" w:rsidP="00E3471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транспортной системы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E3471A" w:rsidRPr="007B5667" w:rsidRDefault="00E3471A" w:rsidP="00E34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 2018 году из 5 основных мероприятий, предусмотренных муниципальной программой, три было запланировано к реализации с учетом финансового обеспечения.</w:t>
      </w:r>
    </w:p>
    <w:p w:rsidR="00E3471A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</w:t>
      </w:r>
    </w:p>
    <w:p w:rsidR="00E3471A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8 году составил 773,5 тыс. рублей, в том числе за счет средств областного бюджета – 240,4 тыс. рублей, за счет средств бюджета района 533,1 тыс. рублей. Фактическое освоение средств муниципальной программы по итогам 2018 года составило 772,3 тыс. рублей (99,8 процента), в том числе за счет средств областного бюджета – 240,4 тыс. рублей, за счет средств бюджета района 531,9 тыс. рублей. Общий объем экономии по расходам в рамках муниципальной программы составил 1,2 тыс. рублей.</w:t>
      </w:r>
    </w:p>
    <w:p w:rsidR="00E3471A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D76B5C" w:rsidRPr="007B5667" w:rsidRDefault="00E3471A" w:rsidP="00E3471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D76B5C" w:rsidRDefault="00D76B5C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0510A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0510A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0510A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0510A7" w:rsidRPr="007B566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Муниципальная программа Пролетарского сельского поселения </w:t>
      </w:r>
    </w:p>
    <w:p w:rsidR="00617B36" w:rsidRPr="007B5667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7B5667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0C6B85" w:rsidRPr="007B5667" w:rsidRDefault="000C6B8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4.10.2013 постановлением Администрации Про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тарского сельского поселения </w:t>
      </w:r>
      <w:r w:rsidR="000852CF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жилищно-коммунального хозяйства 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устройство территории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2018 году было предусмотрено финансирование в объеме –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3 390,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8 год утвержден постановлением Администрации Пролетарского сельского поселения от 25.03.2019 №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7B5667" w:rsidRDefault="00214835" w:rsidP="0021483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F81DFF" w:rsidRPr="007B5667">
        <w:rPr>
          <w:rFonts w:ascii="Times New Roman" w:hAnsi="Times New Roman" w:cs="Times New Roman"/>
          <w:sz w:val="26"/>
          <w:szCs w:val="26"/>
        </w:rPr>
        <w:t xml:space="preserve">Благоустройство территории и </w:t>
      </w:r>
      <w:proofErr w:type="spellStart"/>
      <w:r w:rsidR="00F81DFF" w:rsidRPr="007B566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F81DFF" w:rsidRPr="007B5667">
        <w:rPr>
          <w:rFonts w:ascii="Times New Roman" w:hAnsi="Times New Roman" w:cs="Times New Roman"/>
          <w:sz w:val="26"/>
          <w:szCs w:val="26"/>
        </w:rPr>
        <w:t xml:space="preserve"> - коммунальное хозяйство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214835" w:rsidRPr="007B5667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овышения качества и надежности предоставления жилищно-коммунальных услуг населению Пролетарского сельского поселения; качественного благоустройства населенных пунктов на территории Пролетарского сельского поселения; повышения эффективности, качества и надежности поставок коммунальных ресурсов, в рамках реализации муниципальной программы ответственным исполнителем и участниками в 2018 году достигнуты следующие результаты: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одилась регулярная очистка системы канализации (прочистка канализационной сети, колодцев), расположенной в х. Мала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е исследование питьевой воды)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уличного освещения, содержание и ремонт объектов уличного освещения (оплата за электроэнергию по уличному содержанию, содержание и ремонт сетей уличного освещения поселения)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повышения уровня комфортности и чистоты в населенных пунктах, расположенных на территории поселения были проведены 8 общественных субботников, ликвидированы 4 несанкционированные свалки, ежемесячно производилась уборка территории поселения; 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 текущий ремонт моста на ул. Победы х. Пролетарка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роизведен спил деревьев, покос травы на территории кладбищ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становлено ограждение мусорных баков в х. Мала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ы строительные материалы для ремонта моста и памятников;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работана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–с</w:t>
      </w:r>
      <w:proofErr w:type="gram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тная документация по газификации с. Прохоровка; </w:t>
      </w:r>
    </w:p>
    <w:p w:rsidR="00F81DFF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а работа административной комиссии по вопросам правил благоустройства (составлено 14 протоколов). </w:t>
      </w:r>
    </w:p>
    <w:p w:rsidR="00214835" w:rsidRPr="007B5667" w:rsidRDefault="00F81DFF" w:rsidP="00F81DF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тчетном периоде  проведено 48 сходов граждан, на которых рассматривались вопросы: 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ркосодержащих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; о газификации населенных пунктов Пролетарского сельского поселения; о своевременном проведении ТО газового оборудования в МКД х. Малая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, х. Пролетарка;</w:t>
      </w:r>
      <w:proofErr w:type="gram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еобходимости очистк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214835" w:rsidRPr="007B5667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3B15B3" w:rsidRDefault="003B15B3" w:rsidP="003B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5B3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мм муниципальной программы в 2018 году было запланировано достижение двенадцати показателей, характеризующих благоустройство территории и жилищно-коммунальное хозяйство. По 10 показателям (1, 3, 4, 5, 1.1, 1.2, 1.3, 1.4,  2.1, 2.2)</w:t>
      </w:r>
      <w:r w:rsidRPr="003B15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15B3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нуты запланированные результаты, 2 показателя (2, 1.5) исполнены с отклонениями, связанными с особенностями реализации муниципальной програм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B15B3" w:rsidRPr="007B5667" w:rsidRDefault="003B15B3" w:rsidP="003B1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7B5667" w:rsidRDefault="003B15B3" w:rsidP="003B15B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лагоустройство территории и </w:t>
      </w:r>
      <w:proofErr w:type="spell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</w:t>
      </w:r>
      <w:proofErr w:type="spell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коммунальное хозяйство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3B15B3" w:rsidRDefault="003B15B3" w:rsidP="003B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5B3">
        <w:rPr>
          <w:rFonts w:ascii="Times New Roman" w:eastAsia="Times New Roman" w:hAnsi="Times New Roman" w:cs="Times New Roman"/>
          <w:kern w:val="2"/>
          <w:sz w:val="26"/>
          <w:szCs w:val="26"/>
        </w:rPr>
        <w:t>В 2018 году из 11 основных мероприятий, предусмотренных муниципальной программой, семь было запланировано к реализации с учетом финансового обеспечения.</w:t>
      </w:r>
    </w:p>
    <w:p w:rsidR="003B15B3" w:rsidRPr="003B15B3" w:rsidRDefault="003B15B3" w:rsidP="003B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5B3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3B15B3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3B15B3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B15B3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 и плановый период 2019 и 2020 годов».</w:t>
      </w:r>
    </w:p>
    <w:p w:rsidR="003B15B3" w:rsidRPr="003B15B3" w:rsidRDefault="003B15B3" w:rsidP="003B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5B3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, предусмотренного на реализацию муниципальной программы, в 2018 году составил 13 390,2 тыс. рублей, в том числе за счет средств областного бюджета – 11 377,5 тыс. рублей, за счет средств бюджета района 111,0 тыс. рублей, за счет средств бюджета поселения 1 901,7 тыс. рублей. Фактическое освоение средств муниципальной программы по итогам 2018 года составило 13 352,6 тыс. рублей (99,7 процента), в том числе за счет средств областного бюджета – 11 377,5 тыс. рублей, за счет средств бюджета района 109,7 тыс. рублей, за счет средств бюджета поселения 1 865,4 тыс. рублей. Общий объем экономии по расходам в рамках муниципальной программы составил 37,6 тыс. рублей.</w:t>
      </w:r>
    </w:p>
    <w:p w:rsidR="003B15B3" w:rsidRPr="003B15B3" w:rsidRDefault="003B15B3" w:rsidP="003B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5B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небюджетные средства на реализацию муниципальной программы отсутствуют.</w:t>
      </w:r>
    </w:p>
    <w:p w:rsidR="003B15B3" w:rsidRPr="007B5667" w:rsidRDefault="001B53F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EB6DAA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была утверждена 24.10.2013 постановлением Администрации Пролетарского сельского поселения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№ 10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; МБУК «Пролетарский СДК»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библиотечного дел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2018 году было предусмотрено финансирование в объеме –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2 618,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8 год утвержден постановлением Администрации Пролетарского сельского поселения от 25.03.2019 №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852CF" w:rsidRPr="007B5667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Pr="007B5667">
        <w:rPr>
          <w:rFonts w:ascii="Times New Roman" w:hAnsi="Times New Roman" w:cs="Times New Roman"/>
          <w:sz w:val="26"/>
          <w:szCs w:val="26"/>
        </w:rPr>
        <w:t>Развитие культуры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Пролетарского сельского поселения является учредителем муниципального учреждения культуры МБУК «Пролетарский СДК», данное учреждение  -  участник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. Участниками муниципальной программы в 2018 году достигнуты следующие результаты: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работниками сельского дома культуры было проведено 319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</w:t>
      </w:r>
      <w:proofErr w:type="gramEnd"/>
      <w:r w:rsidRPr="007B566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14636 человек; в 11 клубных формированиях участвуют 100 человек; </w:t>
      </w:r>
    </w:p>
    <w:p w:rsidR="000852CF" w:rsidRPr="007B5667" w:rsidRDefault="000852CF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0852CF" w:rsidRPr="007B5667" w:rsidRDefault="000852CF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0852CF" w:rsidRPr="007B5667" w:rsidRDefault="000852CF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Пролетарочка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>», «Журавленок», «Хуторянка», «Сударушка», «Реванш», «Смайлик»,  «Девчата», «Пламя», «Маска», «Бисеринка», «Кружевница».</w:t>
      </w:r>
      <w:proofErr w:type="gramEnd"/>
    </w:p>
    <w:p w:rsidR="000852CF" w:rsidRPr="007B5667" w:rsidRDefault="000852CF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0852CF" w:rsidRPr="007B5667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02A75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  <w:r w:rsidR="00502A75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852CF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0852CF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7B5667" w:rsidRDefault="000852CF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успешной реализации муниципальной программы, подпрограмм муниципальной программы в 2018 году было запланировано достижение шести показателей, характеризующих соблюдение бюджетного законодательства. По 2 показателям (3, 2.1) достигнуты запланированные результаты, 1 показатель (2) исполнен с отклонениями, связанными с особенностями реализации муниципальной программы. По 2 показателям (1, 1.1, 2.1) отсутствуют данные о плановых и фактических значениях.</w:t>
      </w:r>
    </w:p>
    <w:p w:rsidR="000852CF" w:rsidRPr="007B5667" w:rsidRDefault="000852CF" w:rsidP="00085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7B5667" w:rsidRDefault="000852CF" w:rsidP="000852C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культуры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0852CF" w:rsidRPr="007B5667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0BAC" w:rsidRPr="007B5667" w:rsidRDefault="00230BAC" w:rsidP="002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В 2018 году из 2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230BAC" w:rsidRPr="007B5667" w:rsidRDefault="00230BAC" w:rsidP="002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 и плановый период 2019 и 2020 годов».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8 году составил 2 618,6 тыс. рублей,  в том числе областной бюджет 679,9 тыс. рублей. Фактическое освоение средств муниципальной программы по итогам 2018 года составило 2 617,8 тыс. рублей, в том числе 679,9 тыс. рублей или 99,9 процента.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экономии по расходам в рамках муниципальной программы составил 0,7 тыс. рублей.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 областного бюджета направлены на расходы на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ышения заработной платы работникам муниципальных учреждений культуры в сумме 540,4 тыс. рублей и приобретение сценических костюмов и головных уборов в сумме 180,0 тыс. рублей. 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яя заработная плата работников учреждений культуры по Указам Президента составила 26,4 тыс. рублей.  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230BAC" w:rsidRPr="007B5667" w:rsidRDefault="00230BAC" w:rsidP="00230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852CF" w:rsidRPr="007B5667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917" w:rsidRPr="007B5667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7B5667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4.10.2013 постановлением Администрации Пролетарского сельского поселения № 1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ортивной и физкультурно-оздоровительн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материальной и спортивной баз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реализацию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2018 году было предусмотрено финансирование в объеме – 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7,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8 год утвержден постановлением Администрации Пролетарского сельского поселения от 25.03.2019 №3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6511" w:rsidRPr="007B5667" w:rsidRDefault="005C6511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D4A6B" w:rsidRPr="007B5667" w:rsidRDefault="00DD4A6B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5C6511" w:rsidRPr="007B5667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217C" w:rsidRPr="0086217C" w:rsidRDefault="0086217C" w:rsidP="00862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</w:t>
      </w:r>
      <w:proofErr w:type="gramStart"/>
      <w:r w:rsidRPr="0086217C">
        <w:rPr>
          <w:rFonts w:ascii="Times New Roman" w:eastAsia="Times New Roman" w:hAnsi="Times New Roman" w:cs="Times New Roman"/>
          <w:kern w:val="2"/>
          <w:sz w:val="26"/>
          <w:szCs w:val="26"/>
        </w:rPr>
        <w:t>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 и принимать участие в соревнованиях разного уровня ответственным исполнителем и участником муниципальной программы в 2018 году реализован</w:t>
      </w:r>
      <w:proofErr w:type="gramEnd"/>
      <w:r w:rsidRPr="0086217C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комплекс мероприятий, в результате которых:</w:t>
      </w:r>
    </w:p>
    <w:p w:rsidR="0086217C" w:rsidRPr="0086217C" w:rsidRDefault="0086217C" w:rsidP="008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жители сельского поселения принимали участие в физкультурно-оздоровительных и спортивно-массовых мероприятиях среди различных категорий населения, в том числе в комплексных традиционных многоэтапных массовых соревнованиях, таких как «Спартакиада Дона». В данном мероприятии приняло 29 человек в соревнованиях по женскому и мужскому волейболу, плаванию, настольному теннису, шахматах, шашках и </w:t>
      </w:r>
      <w:proofErr w:type="spellStart"/>
      <w:r w:rsidRPr="0086217C">
        <w:rPr>
          <w:rFonts w:ascii="Times New Roman" w:eastAsia="Times New Roman" w:hAnsi="Times New Roman" w:cs="Times New Roman"/>
          <w:color w:val="000000"/>
          <w:sz w:val="26"/>
          <w:szCs w:val="26"/>
        </w:rPr>
        <w:t>дартсу</w:t>
      </w:r>
      <w:proofErr w:type="spellEnd"/>
      <w:r w:rsidRPr="0086217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6217C" w:rsidRPr="0086217C" w:rsidRDefault="0086217C" w:rsidP="0086217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sz w:val="26"/>
          <w:szCs w:val="26"/>
        </w:rPr>
        <w:t>- проведено 5 комплексных мероприятий для всех категорий населения;</w:t>
      </w:r>
    </w:p>
    <w:p w:rsidR="0086217C" w:rsidRPr="0086217C" w:rsidRDefault="0086217C" w:rsidP="0086217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62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импиада школьников по 10 видам спорта с участием более 40 человек на всех этапах;</w:t>
      </w:r>
    </w:p>
    <w:p w:rsidR="0086217C" w:rsidRPr="0086217C" w:rsidRDefault="0086217C" w:rsidP="008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егодно участвуют свыше 70 человек.</w:t>
      </w:r>
    </w:p>
    <w:p w:rsidR="0086217C" w:rsidRPr="0086217C" w:rsidRDefault="0086217C" w:rsidP="00862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8 году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ртивно-массовых мероприятиях: по волейболу, баскетболу, теннису, легкой атлетике, </w:t>
      </w:r>
      <w:proofErr w:type="spellStart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тсу</w:t>
      </w:r>
      <w:proofErr w:type="spellEnd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, шахматам, шашкам, футболу, мини футболу которые были проведены на хорошем организационном уровне. В них приняли участие 129 человек. Спортивные снаряды, имеющиеся в МБОУ «</w:t>
      </w:r>
      <w:proofErr w:type="gramStart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олетарская</w:t>
      </w:r>
      <w:proofErr w:type="gramEnd"/>
      <w:r w:rsidRPr="0086217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ОШ», позволяют заниматься спортом жителям любого возраста. </w:t>
      </w:r>
      <w:r w:rsidRPr="0086217C">
        <w:rPr>
          <w:rFonts w:ascii="Times New Roman" w:eastAsia="Times New Roman" w:hAnsi="Times New Roman" w:cs="Times New Roman"/>
          <w:sz w:val="26"/>
          <w:szCs w:val="26"/>
        </w:rPr>
        <w:t>В 2018 году спортсмены Пролетарского сельского поселения приняли</w:t>
      </w:r>
      <w:r w:rsidRPr="0086217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6217C">
        <w:rPr>
          <w:rFonts w:ascii="Times New Roman" w:eastAsia="Times New Roman" w:hAnsi="Times New Roman" w:cs="Times New Roman"/>
          <w:sz w:val="26"/>
          <w:szCs w:val="26"/>
        </w:rPr>
        <w:t xml:space="preserve">участие в районных соревнованиях: по ориентированию, легкоатлетическому кроссу. </w:t>
      </w:r>
    </w:p>
    <w:p w:rsidR="000510A7" w:rsidRDefault="000510A7" w:rsidP="00EF5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7B5667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0510A7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0510A7" w:rsidRDefault="000510A7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7B5667" w:rsidRDefault="00EF5894" w:rsidP="00051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пяти показателей, характеризующих соблюдение бюджетного законодательства. По 4 показателям (1, 2, 1.1, 2.1) достигнуты запланированные результаты, 1 показатель (2.2) исполнен с отклонениями, связанными с особенностями реализации муниципальной программы. 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физической культуры и спорт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F5894" w:rsidRPr="00EF5894" w:rsidRDefault="00EF5894" w:rsidP="00EF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EF5894">
        <w:rPr>
          <w:rFonts w:ascii="Times New Roman" w:eastAsia="Times New Roman" w:hAnsi="Times New Roman" w:cs="Times New Roman"/>
          <w:kern w:val="2"/>
          <w:sz w:val="26"/>
          <w:szCs w:val="26"/>
        </w:rPr>
        <w:t>В 2018 году из 3 основных мероприятий, предусмотренных муниципальной программой,  было два запланировано к реализации с учетом финансового обеспечения.</w:t>
      </w:r>
    </w:p>
    <w:p w:rsidR="00EF5894" w:rsidRPr="00EF5894" w:rsidRDefault="00EF5894" w:rsidP="00EF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894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EF5894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EF589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F5894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 и плановый период 2019 и 2020 годов».</w:t>
      </w:r>
    </w:p>
    <w:p w:rsidR="00EF5894" w:rsidRPr="00EF5894" w:rsidRDefault="00EF5894" w:rsidP="00EF5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5894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8 году составил 7,0 тыс. рублей. Фактическое освоение средств муниципальной программы по итогам 2018 года составило 5,9 тыс. рублей,  84,3 процента.</w:t>
      </w:r>
      <w:r w:rsidRPr="00EF5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5894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экономии по расходам в рамках муниципальной программы составил 1,1 тыс. рублей.</w:t>
      </w:r>
    </w:p>
    <w:p w:rsidR="00EF5894" w:rsidRPr="007B5667" w:rsidRDefault="00EF5894" w:rsidP="00EF5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5894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F5894" w:rsidRPr="00EF5894" w:rsidRDefault="00EF5894" w:rsidP="00EF5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F5894" w:rsidRPr="007B5667" w:rsidRDefault="00EF5894" w:rsidP="00EF58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7B5667" w:rsidRDefault="00600299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Формирование современной городской среды на территории Пролетарского сельского поселения</w:t>
      </w: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овременной городской среды на территории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Пролетарского сельского поселения №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20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устройство общественных территорий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устройство дворовых территорий многоквартирных домов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Пролетарского сельского поселения «Развитие физической культуры и спорта» в 2018 году было предусмотрено финансирование в объеме –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,0 тыс. рублей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тие физической культуры и спорта» за 2018 год утвержден постановлением Администрации Пролетарского сельского поселения от 25.03.2019 №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D3DBE" w:rsidRPr="007B5667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Pr="007B5667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Пролетарского сельского поселения</w:t>
      </w:r>
      <w:r w:rsidRPr="007B5667">
        <w:rPr>
          <w:rFonts w:ascii="Times New Roman" w:hAnsi="Times New Roman" w:cs="Times New Roman"/>
          <w:sz w:val="26"/>
          <w:szCs w:val="26"/>
        </w:rPr>
        <w:t>»</w:t>
      </w:r>
    </w:p>
    <w:p w:rsidR="00FD3DBE" w:rsidRPr="007B5667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D3DBE" w:rsidRPr="00FD3DBE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D3DBE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proofErr w:type="gramStart"/>
      <w:r w:rsidRPr="00FD3DBE">
        <w:rPr>
          <w:rFonts w:ascii="Times New Roman" w:eastAsia="Times New Roman" w:hAnsi="Times New Roman" w:cs="Times New Roman"/>
          <w:kern w:val="2"/>
          <w:sz w:val="26"/>
          <w:szCs w:val="26"/>
        </w:rPr>
        <w:t>повышения уровня благоустройства территории Пролетарского сельского поселения</w:t>
      </w:r>
      <w:proofErr w:type="gramEnd"/>
      <w:r w:rsidRPr="00FD3DBE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ветственным исполнителем и участником муниципальной программы в 2018 году реализован комплекс мероприятий, в результате которых:</w:t>
      </w:r>
    </w:p>
    <w:p w:rsidR="00FD3DBE" w:rsidRPr="00FD3DBE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D3DBE">
        <w:rPr>
          <w:rFonts w:ascii="Times New Roman" w:eastAsia="Times New Roman" w:hAnsi="Times New Roman" w:cs="Times New Roman"/>
          <w:kern w:val="2"/>
          <w:sz w:val="26"/>
          <w:szCs w:val="26"/>
        </w:rPr>
        <w:t>- утверждены решением Собрания депутатов Пролетарского сельского поселения от 04.04.2018 №74/1 «Правила благоустройства и санитарного содержания муниципального образования  «Пролетарское сельское поселение»;</w:t>
      </w:r>
    </w:p>
    <w:p w:rsidR="00FD3DBE" w:rsidRPr="00FD3DBE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FD3DBE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- в 2017 году проведен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B5667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824783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овременной городской среды на территории Пролетарского сельского поселения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B5667" w:rsidRDefault="007B5667" w:rsidP="00824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мм муниципальной программы в 2018 году было запланировано достижение трех показателей, характеризующих соблюдение бюджетного законодательства. Показатели (1, 1.1, 2.1) не достигли плановых показателей из-за недостаточности финансирования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B5667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тв Пр</w:t>
      </w:r>
      <w:proofErr w:type="gramEnd"/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современной городской среды на территории Пролетарского сельского поселения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5667" w:rsidRPr="007B5667" w:rsidRDefault="007B5667" w:rsidP="007B5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В 2018 году из 2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7B5667" w:rsidRPr="007B5667" w:rsidRDefault="007B5667" w:rsidP="007B5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7 № 69 «О бюджете Пролетарского сельского поселения </w:t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района на 2018 год и плановый период 2019 и 2020 годов».</w:t>
      </w:r>
    </w:p>
    <w:p w:rsidR="007B5667" w:rsidRPr="007B5667" w:rsidRDefault="007B5667" w:rsidP="007B5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8 году составил 1,0 тыс. рублей. Фактических расходов не было.</w:t>
      </w:r>
    </w:p>
    <w:p w:rsidR="007B5667" w:rsidRPr="007B5667" w:rsidRDefault="007B5667" w:rsidP="007B5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850089" w:rsidRPr="007B5667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B5667" w:rsidRPr="007B5667" w:rsidSect="00824783">
      <w:footerReference w:type="default" r:id="rId9"/>
      <w:pgSz w:w="11906" w:h="16838"/>
      <w:pgMar w:top="567" w:right="849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78" w:rsidRDefault="00E94878" w:rsidP="00686BEA">
      <w:pPr>
        <w:spacing w:after="0" w:line="240" w:lineRule="auto"/>
      </w:pPr>
      <w:r>
        <w:separator/>
      </w:r>
    </w:p>
  </w:endnote>
  <w:endnote w:type="continuationSeparator" w:id="0">
    <w:p w:rsidR="00E94878" w:rsidRDefault="00E94878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2680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24783" w:rsidRPr="00824783" w:rsidRDefault="00824783">
        <w:pPr>
          <w:pStyle w:val="a9"/>
          <w:jc w:val="right"/>
          <w:rPr>
            <w:sz w:val="18"/>
            <w:szCs w:val="18"/>
          </w:rPr>
        </w:pPr>
        <w:r w:rsidRPr="00824783">
          <w:rPr>
            <w:sz w:val="18"/>
            <w:szCs w:val="18"/>
          </w:rPr>
          <w:fldChar w:fldCharType="begin"/>
        </w:r>
        <w:r w:rsidRPr="00824783">
          <w:rPr>
            <w:sz w:val="18"/>
            <w:szCs w:val="18"/>
          </w:rPr>
          <w:instrText>PAGE   \* MERGEFORMAT</w:instrText>
        </w:r>
        <w:r w:rsidRPr="00824783">
          <w:rPr>
            <w:sz w:val="18"/>
            <w:szCs w:val="18"/>
          </w:rPr>
          <w:fldChar w:fldCharType="separate"/>
        </w:r>
        <w:r w:rsidR="000510A7">
          <w:rPr>
            <w:noProof/>
            <w:sz w:val="18"/>
            <w:szCs w:val="18"/>
          </w:rPr>
          <w:t>19</w:t>
        </w:r>
        <w:r w:rsidRPr="008247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78" w:rsidRDefault="00E94878" w:rsidP="00686BEA">
      <w:pPr>
        <w:spacing w:after="0" w:line="240" w:lineRule="auto"/>
      </w:pPr>
      <w:r>
        <w:separator/>
      </w:r>
    </w:p>
  </w:footnote>
  <w:footnote w:type="continuationSeparator" w:id="0">
    <w:p w:rsidR="00E94878" w:rsidRDefault="00E94878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10A7"/>
    <w:rsid w:val="0005174E"/>
    <w:rsid w:val="00053BB7"/>
    <w:rsid w:val="000560AE"/>
    <w:rsid w:val="000574B0"/>
    <w:rsid w:val="00060DD1"/>
    <w:rsid w:val="00062493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3F3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14835"/>
    <w:rsid w:val="00225BC1"/>
    <w:rsid w:val="00230BAC"/>
    <w:rsid w:val="00231DF5"/>
    <w:rsid w:val="00241855"/>
    <w:rsid w:val="00246071"/>
    <w:rsid w:val="002515E8"/>
    <w:rsid w:val="0025489A"/>
    <w:rsid w:val="00254CA8"/>
    <w:rsid w:val="00260795"/>
    <w:rsid w:val="0026512C"/>
    <w:rsid w:val="00270AEB"/>
    <w:rsid w:val="00277269"/>
    <w:rsid w:val="00281684"/>
    <w:rsid w:val="002849CA"/>
    <w:rsid w:val="002957B9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3025"/>
    <w:rsid w:val="00393885"/>
    <w:rsid w:val="0039716F"/>
    <w:rsid w:val="003A3885"/>
    <w:rsid w:val="003B15B3"/>
    <w:rsid w:val="003B1D9C"/>
    <w:rsid w:val="003B2539"/>
    <w:rsid w:val="003B510B"/>
    <w:rsid w:val="003B518F"/>
    <w:rsid w:val="003B62AF"/>
    <w:rsid w:val="003C55A2"/>
    <w:rsid w:val="003D357C"/>
    <w:rsid w:val="003F3353"/>
    <w:rsid w:val="003F7D08"/>
    <w:rsid w:val="004118BC"/>
    <w:rsid w:val="00417FD3"/>
    <w:rsid w:val="00420F3D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2E0C"/>
    <w:rsid w:val="004C54CB"/>
    <w:rsid w:val="004C5A7D"/>
    <w:rsid w:val="004D0E2E"/>
    <w:rsid w:val="004D40F2"/>
    <w:rsid w:val="004D5A5F"/>
    <w:rsid w:val="004E3F64"/>
    <w:rsid w:val="004E5332"/>
    <w:rsid w:val="004F171B"/>
    <w:rsid w:val="004F5021"/>
    <w:rsid w:val="004F5F57"/>
    <w:rsid w:val="004F6FB6"/>
    <w:rsid w:val="004F7385"/>
    <w:rsid w:val="004F767E"/>
    <w:rsid w:val="005025C2"/>
    <w:rsid w:val="00502A75"/>
    <w:rsid w:val="00503123"/>
    <w:rsid w:val="00503D9E"/>
    <w:rsid w:val="00505CC4"/>
    <w:rsid w:val="00511AEF"/>
    <w:rsid w:val="00520996"/>
    <w:rsid w:val="00527BDD"/>
    <w:rsid w:val="00541CFA"/>
    <w:rsid w:val="0055605E"/>
    <w:rsid w:val="00556D6D"/>
    <w:rsid w:val="005614B6"/>
    <w:rsid w:val="00566ABD"/>
    <w:rsid w:val="00573EF6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C6511"/>
    <w:rsid w:val="005D00E3"/>
    <w:rsid w:val="005D766C"/>
    <w:rsid w:val="005E3B53"/>
    <w:rsid w:val="005E479F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7195"/>
    <w:rsid w:val="00680834"/>
    <w:rsid w:val="00682D96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6A7A"/>
    <w:rsid w:val="00797D20"/>
    <w:rsid w:val="007A7224"/>
    <w:rsid w:val="007B258F"/>
    <w:rsid w:val="007B5667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0574D"/>
    <w:rsid w:val="00811F85"/>
    <w:rsid w:val="00812EF7"/>
    <w:rsid w:val="008173C7"/>
    <w:rsid w:val="00824783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A106A"/>
    <w:rsid w:val="009A64BC"/>
    <w:rsid w:val="009A76FA"/>
    <w:rsid w:val="009B13CC"/>
    <w:rsid w:val="009B1DF7"/>
    <w:rsid w:val="009C0138"/>
    <w:rsid w:val="009D02DC"/>
    <w:rsid w:val="009D4C95"/>
    <w:rsid w:val="009E3116"/>
    <w:rsid w:val="009E5D83"/>
    <w:rsid w:val="009F286B"/>
    <w:rsid w:val="009F55B6"/>
    <w:rsid w:val="00A00BD0"/>
    <w:rsid w:val="00A02114"/>
    <w:rsid w:val="00A03866"/>
    <w:rsid w:val="00A117B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5DB6"/>
    <w:rsid w:val="00AB65FE"/>
    <w:rsid w:val="00AC08DF"/>
    <w:rsid w:val="00AC141B"/>
    <w:rsid w:val="00AC1677"/>
    <w:rsid w:val="00AF52A6"/>
    <w:rsid w:val="00AF6542"/>
    <w:rsid w:val="00B00F0F"/>
    <w:rsid w:val="00B216A5"/>
    <w:rsid w:val="00B23EDA"/>
    <w:rsid w:val="00B25544"/>
    <w:rsid w:val="00B31D77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006C"/>
    <w:rsid w:val="00BA3966"/>
    <w:rsid w:val="00BA7B8A"/>
    <w:rsid w:val="00BC1AD0"/>
    <w:rsid w:val="00BC5252"/>
    <w:rsid w:val="00BC6AC6"/>
    <w:rsid w:val="00BC73BA"/>
    <w:rsid w:val="00BD4642"/>
    <w:rsid w:val="00BE2314"/>
    <w:rsid w:val="00BE70AB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63E10"/>
    <w:rsid w:val="00C64440"/>
    <w:rsid w:val="00C71760"/>
    <w:rsid w:val="00C848C8"/>
    <w:rsid w:val="00C84BF7"/>
    <w:rsid w:val="00C86871"/>
    <w:rsid w:val="00C92F42"/>
    <w:rsid w:val="00C94901"/>
    <w:rsid w:val="00C95319"/>
    <w:rsid w:val="00C96EC5"/>
    <w:rsid w:val="00CA430F"/>
    <w:rsid w:val="00CA6EFD"/>
    <w:rsid w:val="00CB0F1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EE9"/>
    <w:rsid w:val="00D868AE"/>
    <w:rsid w:val="00D91D0E"/>
    <w:rsid w:val="00D97F72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7101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7FE"/>
    <w:rsid w:val="00E22DA0"/>
    <w:rsid w:val="00E268CE"/>
    <w:rsid w:val="00E27A49"/>
    <w:rsid w:val="00E33E43"/>
    <w:rsid w:val="00E34040"/>
    <w:rsid w:val="00E3471A"/>
    <w:rsid w:val="00E44D07"/>
    <w:rsid w:val="00E45F3D"/>
    <w:rsid w:val="00E50D0A"/>
    <w:rsid w:val="00E51ECA"/>
    <w:rsid w:val="00E53172"/>
    <w:rsid w:val="00E539E3"/>
    <w:rsid w:val="00E668E2"/>
    <w:rsid w:val="00E7135D"/>
    <w:rsid w:val="00E71CE1"/>
    <w:rsid w:val="00E73003"/>
    <w:rsid w:val="00E81BC9"/>
    <w:rsid w:val="00E85169"/>
    <w:rsid w:val="00E9444F"/>
    <w:rsid w:val="00E94878"/>
    <w:rsid w:val="00E961C5"/>
    <w:rsid w:val="00E97FCC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EF5894"/>
    <w:rsid w:val="00F03B1A"/>
    <w:rsid w:val="00F1012C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52A6-D36F-4B70-9D3E-3BFE0EB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5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8</cp:revision>
  <cp:lastPrinted>2017-04-20T08:13:00Z</cp:lastPrinted>
  <dcterms:created xsi:type="dcterms:W3CDTF">2018-03-28T05:57:00Z</dcterms:created>
  <dcterms:modified xsi:type="dcterms:W3CDTF">2019-03-27T13:27:00Z</dcterms:modified>
</cp:coreProperties>
</file>